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7A" w:rsidRPr="00493FEF" w:rsidRDefault="002226A1" w:rsidP="002226A1">
      <w:pPr>
        <w:pStyle w:val="NoSpacing"/>
        <w:jc w:val="center"/>
        <w:rPr>
          <w:b/>
        </w:rPr>
      </w:pPr>
      <w:r w:rsidRPr="00493FEF">
        <w:rPr>
          <w:b/>
        </w:rPr>
        <w:t>Grande Ronde Model Watershed</w:t>
      </w:r>
    </w:p>
    <w:p w:rsidR="002226A1" w:rsidRPr="00493FEF" w:rsidRDefault="002226A1" w:rsidP="002226A1">
      <w:pPr>
        <w:pStyle w:val="NoSpacing"/>
        <w:jc w:val="center"/>
        <w:rPr>
          <w:b/>
        </w:rPr>
      </w:pPr>
      <w:r w:rsidRPr="00493FEF">
        <w:rPr>
          <w:b/>
        </w:rPr>
        <w:t>Board of Directors’ Meeting</w:t>
      </w:r>
    </w:p>
    <w:p w:rsidR="002226A1" w:rsidRPr="00493FEF" w:rsidRDefault="002226A1" w:rsidP="002226A1">
      <w:pPr>
        <w:pStyle w:val="NoSpacing"/>
        <w:jc w:val="center"/>
        <w:rPr>
          <w:b/>
        </w:rPr>
      </w:pPr>
      <w:r w:rsidRPr="00493FEF">
        <w:rPr>
          <w:b/>
        </w:rPr>
        <w:t>November 22, 2022, 5:00 p.m.</w:t>
      </w:r>
    </w:p>
    <w:p w:rsidR="002226A1" w:rsidRPr="00493FEF" w:rsidRDefault="002226A1" w:rsidP="002226A1">
      <w:pPr>
        <w:pStyle w:val="NoSpacing"/>
        <w:jc w:val="center"/>
        <w:rPr>
          <w:b/>
        </w:rPr>
      </w:pPr>
      <w:r w:rsidRPr="00493FEF">
        <w:rPr>
          <w:b/>
        </w:rPr>
        <w:t>Wallowa Senior Center – Wallowa OR</w:t>
      </w:r>
    </w:p>
    <w:p w:rsidR="002226A1" w:rsidRDefault="002226A1" w:rsidP="002226A1">
      <w:pPr>
        <w:pStyle w:val="NoSpacing"/>
        <w:jc w:val="center"/>
      </w:pPr>
    </w:p>
    <w:p w:rsidR="00840151" w:rsidRDefault="00840151" w:rsidP="002226A1">
      <w:pPr>
        <w:pStyle w:val="NoSpacing"/>
        <w:jc w:val="center"/>
      </w:pPr>
    </w:p>
    <w:p w:rsidR="006E26B1" w:rsidRDefault="002A7AF1" w:rsidP="002A7AF1">
      <w:pPr>
        <w:pStyle w:val="NoSpacing"/>
      </w:pPr>
      <w:r>
        <w:t xml:space="preserve">Susan Roberts brought the meeting to order at </w:t>
      </w:r>
      <w:r w:rsidR="00B80131">
        <w:t>5:00 p.m. Introductions followed.</w:t>
      </w:r>
      <w:r>
        <w:t xml:space="preserve">  </w:t>
      </w:r>
    </w:p>
    <w:p w:rsidR="006E26B1" w:rsidRDefault="006E26B1" w:rsidP="002A7AF1">
      <w:pPr>
        <w:pStyle w:val="NoSpacing"/>
      </w:pPr>
    </w:p>
    <w:p w:rsidR="002226A1" w:rsidRDefault="006E26B1" w:rsidP="002A7AF1">
      <w:pPr>
        <w:pStyle w:val="NoSpacing"/>
      </w:pPr>
      <w:r>
        <w:rPr>
          <w:b/>
        </w:rPr>
        <w:t>Approval of Minutes and Agenda:</w:t>
      </w:r>
      <w:r>
        <w:t xml:space="preserve">  Larry Nall moved to approve the August 23, 2022, Board meeting minutes; the October 4, 2022, Annual Planning Session minutes and the proposed agenda for the November 22, 2022</w:t>
      </w:r>
      <w:r w:rsidR="00831D16">
        <w:t>,</w:t>
      </w:r>
      <w:r>
        <w:t xml:space="preserve"> Board meeting; Jed Hassinger seconded and the motion carried (attachments to file).</w:t>
      </w:r>
      <w:r>
        <w:rPr>
          <w:b/>
        </w:rPr>
        <w:t xml:space="preserve"> </w:t>
      </w:r>
      <w:r w:rsidR="002A7AF1">
        <w:t xml:space="preserve">   </w:t>
      </w:r>
    </w:p>
    <w:p w:rsidR="002A7AF1" w:rsidRDefault="002A7AF1" w:rsidP="002A7AF1">
      <w:pPr>
        <w:pStyle w:val="NoSpacing"/>
      </w:pPr>
    </w:p>
    <w:p w:rsidR="002A7AF1" w:rsidRDefault="002A7AF1" w:rsidP="002A7AF1">
      <w:pPr>
        <w:pStyle w:val="NoSpacing"/>
      </w:pPr>
      <w:r>
        <w:rPr>
          <w:b/>
        </w:rPr>
        <w:t>Calendar/Announcements:</w:t>
      </w:r>
      <w:r>
        <w:t xml:space="preserve"> Calendars were provided for November and December (attachments to file).</w:t>
      </w:r>
    </w:p>
    <w:p w:rsidR="002A7AF1" w:rsidRDefault="002A7AF1" w:rsidP="002A7AF1">
      <w:pPr>
        <w:pStyle w:val="NoSpacing"/>
      </w:pPr>
    </w:p>
    <w:p w:rsidR="002A7AF1" w:rsidRDefault="002A7AF1" w:rsidP="002A7AF1">
      <w:pPr>
        <w:pStyle w:val="NoSpacing"/>
      </w:pPr>
      <w:r>
        <w:rPr>
          <w:b/>
        </w:rPr>
        <w:t>Economic Development and Industrial Representative:</w:t>
      </w:r>
      <w:r w:rsidR="00B80131">
        <w:t xml:space="preserve">  Jesse Steele </w:t>
      </w:r>
      <w:r w:rsidR="00594766">
        <w:t xml:space="preserve">reminded folks that the Economic Development and Industrial Representative position on the Board </w:t>
      </w:r>
      <w:r w:rsidR="00A02C0B">
        <w:t>is vacant</w:t>
      </w:r>
      <w:r w:rsidR="00B80131">
        <w:t xml:space="preserve">. </w:t>
      </w:r>
      <w:r w:rsidR="0092305F">
        <w:t xml:space="preserve"> </w:t>
      </w:r>
      <w:r w:rsidR="00831D16">
        <w:t xml:space="preserve">Donna Beverage mentioned that she is working on finding a person to fill the position. </w:t>
      </w:r>
      <w:r w:rsidR="00B80131">
        <w:t>There w</w:t>
      </w:r>
      <w:r w:rsidR="00831D16">
        <w:t>as</w:t>
      </w:r>
      <w:r w:rsidR="00B80131">
        <w:t xml:space="preserve"> a </w:t>
      </w:r>
      <w:r w:rsidR="00831D16">
        <w:t>recommendation of a person from</w:t>
      </w:r>
      <w:r w:rsidR="00B80131">
        <w:t xml:space="preserve"> the Northeast Oregon Economic Development District. </w:t>
      </w:r>
      <w:r w:rsidR="002411BB">
        <w:t xml:space="preserve"> </w:t>
      </w:r>
    </w:p>
    <w:p w:rsidR="00831D16" w:rsidRDefault="00831D16" w:rsidP="002A7AF1">
      <w:pPr>
        <w:pStyle w:val="NoSpacing"/>
        <w:rPr>
          <w:b/>
        </w:rPr>
      </w:pPr>
    </w:p>
    <w:p w:rsidR="002A7AF1" w:rsidRPr="002411BB" w:rsidRDefault="002A7AF1" w:rsidP="002A7AF1">
      <w:pPr>
        <w:pStyle w:val="NoSpacing"/>
      </w:pPr>
      <w:r>
        <w:rPr>
          <w:b/>
        </w:rPr>
        <w:t>Update on FIP:</w:t>
      </w:r>
      <w:r w:rsidR="00B80131">
        <w:rPr>
          <w:b/>
        </w:rPr>
        <w:t xml:space="preserve">  </w:t>
      </w:r>
      <w:r w:rsidR="00831D16">
        <w:t>Jesse</w:t>
      </w:r>
      <w:r w:rsidR="00DE74BB">
        <w:t xml:space="preserve"> Steele</w:t>
      </w:r>
      <w:r w:rsidR="00831D16">
        <w:t xml:space="preserve">, Ian Wilson and Kayla Morinaga </w:t>
      </w:r>
      <w:r w:rsidR="002411BB">
        <w:t xml:space="preserve">met with OWEB </w:t>
      </w:r>
      <w:r w:rsidR="00831D16">
        <w:t xml:space="preserve">the end of October and asked for direction for a FIP.  They worked out details on the FIP area map.  The Wallowa Partnership is in a good place to apply for a FIP from January 2023 – June 2023.  The Upper Grande Ronde and Catherine Creek Partnership can apply for a FIP in January 2025.  </w:t>
      </w:r>
      <w:r w:rsidR="002411BB">
        <w:t xml:space="preserve">Wallowa </w:t>
      </w:r>
      <w:r w:rsidR="00831D16">
        <w:t>P</w:t>
      </w:r>
      <w:r w:rsidR="002411BB">
        <w:t xml:space="preserve">artnership includes </w:t>
      </w:r>
      <w:r w:rsidR="00831D16">
        <w:t xml:space="preserve">the </w:t>
      </w:r>
      <w:r w:rsidR="002411BB">
        <w:t xml:space="preserve">Nez Perce Tribe (NPT), Forest Service (FS), Oregon Department of Fish and Wildlife (ODFW), Trout Unlimited (TU), Wallowa Resources (WR) and the Wallowa Soil and Water Conservation District (WSWCD).  </w:t>
      </w:r>
      <w:r w:rsidR="00831D16">
        <w:t xml:space="preserve">It is important to </w:t>
      </w:r>
      <w:r w:rsidR="002411BB">
        <w:t>have the right core partners</w:t>
      </w:r>
      <w:r w:rsidR="00831D16">
        <w:t xml:space="preserve"> because they would be implementing the FIP funded projects</w:t>
      </w:r>
      <w:r w:rsidR="002411BB">
        <w:t>.</w:t>
      </w:r>
      <w:r w:rsidR="00831D16">
        <w:t xml:space="preserve">  There needs to be more discussion on potential projects for </w:t>
      </w:r>
      <w:r w:rsidR="0098340B">
        <w:t xml:space="preserve">a </w:t>
      </w:r>
      <w:r w:rsidR="00831D16">
        <w:t>Wallowa FIP</w:t>
      </w:r>
      <w:r w:rsidR="0098340B">
        <w:t xml:space="preserve">. </w:t>
      </w:r>
      <w:r w:rsidR="002411BB">
        <w:t xml:space="preserve"> Project</w:t>
      </w:r>
      <w:r w:rsidR="0098340B">
        <w:t>s could</w:t>
      </w:r>
      <w:r w:rsidR="002411BB">
        <w:t xml:space="preserve"> include Lower Lostine, Chesnim</w:t>
      </w:r>
      <w:r w:rsidR="00214109">
        <w:t>n</w:t>
      </w:r>
      <w:r w:rsidR="002411BB">
        <w:t xml:space="preserve">us, </w:t>
      </w:r>
      <w:r w:rsidR="000F55AC">
        <w:t xml:space="preserve">West Fork, and </w:t>
      </w:r>
      <w:r w:rsidR="002411BB">
        <w:t>Wallowa River from Wallowa Lake Dam to Enterprise.  Jeff Yanke moved to su</w:t>
      </w:r>
      <w:r w:rsidR="0098340B">
        <w:t>pport GRMW and Wallowa Partnership to apply for a FIP in the upcoming OWEB solicitation process</w:t>
      </w:r>
      <w:r w:rsidR="002411BB">
        <w:t xml:space="preserve">, Larry Nall seconded and the motion carried.   </w:t>
      </w:r>
    </w:p>
    <w:p w:rsidR="002A7AF1" w:rsidRDefault="002A7AF1" w:rsidP="002A7AF1">
      <w:pPr>
        <w:pStyle w:val="NoSpacing"/>
        <w:rPr>
          <w:b/>
        </w:rPr>
      </w:pPr>
    </w:p>
    <w:p w:rsidR="002A7AF1" w:rsidRPr="002A7AF1" w:rsidRDefault="002A7AF1" w:rsidP="002A7AF1">
      <w:pPr>
        <w:pStyle w:val="NoSpacing"/>
      </w:pPr>
      <w:r>
        <w:rPr>
          <w:b/>
        </w:rPr>
        <w:t>Project Proposal Review/Discussion/Approval or Disapproval:</w:t>
      </w:r>
      <w:r>
        <w:t xml:space="preserve">  </w:t>
      </w:r>
      <w:r w:rsidR="009A0452">
        <w:t>There are three</w:t>
      </w:r>
      <w:r>
        <w:t xml:space="preserve"> project proposal</w:t>
      </w:r>
      <w:r w:rsidR="009A0452">
        <w:t xml:space="preserve">s: one for </w:t>
      </w:r>
      <w:r>
        <w:t>Wallowa County</w:t>
      </w:r>
      <w:r w:rsidR="00DE74BB">
        <w:t xml:space="preserve"> </w:t>
      </w:r>
      <w:r>
        <w:t>and two f</w:t>
      </w:r>
      <w:r w:rsidR="009A0452">
        <w:t>o</w:t>
      </w:r>
      <w:r>
        <w:t>r Union County (attachments to file)</w:t>
      </w:r>
      <w:r w:rsidR="009A0452">
        <w:t xml:space="preserve">. </w:t>
      </w:r>
      <w:r w:rsidR="00DC6178">
        <w:t xml:space="preserve"> A project budget spreadsheet was provided (attachment to file).</w:t>
      </w:r>
      <w:r w:rsidR="006E26B1">
        <w:t xml:space="preserve">  </w:t>
      </w:r>
      <w:r w:rsidR="00DE74BB">
        <w:t>T</w:t>
      </w:r>
      <w:r w:rsidR="006E26B1">
        <w:t xml:space="preserve">he project budget is short on funds to cover approving </w:t>
      </w:r>
      <w:r w:rsidR="009A0452">
        <w:t xml:space="preserve">all </w:t>
      </w:r>
      <w:r w:rsidR="006E26B1">
        <w:t>three projects.  Fiscal Year 2023’s project budget is $2,913,132 and the three project proposals came in at $3,008,147</w:t>
      </w:r>
      <w:r w:rsidR="00F270F0">
        <w:t xml:space="preserve"> making a shortfall of $95,015. </w:t>
      </w:r>
      <w:r w:rsidR="006E26B1">
        <w:t xml:space="preserve"> </w:t>
      </w:r>
    </w:p>
    <w:p w:rsidR="002A7AF1" w:rsidRPr="002A7AF1" w:rsidRDefault="002A7AF1" w:rsidP="002A7AF1">
      <w:pPr>
        <w:pStyle w:val="NoSpacing"/>
        <w:rPr>
          <w:b/>
        </w:rPr>
      </w:pPr>
    </w:p>
    <w:p w:rsidR="00F270F0" w:rsidRDefault="00493FEF" w:rsidP="00493FEF">
      <w:pPr>
        <w:pStyle w:val="NoSpacing"/>
      </w:pPr>
      <w:r w:rsidRPr="002A7AF1">
        <w:rPr>
          <w:b/>
          <w:i/>
          <w:u w:val="single"/>
        </w:rPr>
        <w:t>Lostine River Mile 5.7 Floodplain Enhancement Project –</w:t>
      </w:r>
      <w:r w:rsidR="00393CC2">
        <w:rPr>
          <w:b/>
          <w:i/>
          <w:u w:val="single"/>
        </w:rPr>
        <w:t>Sponsor is</w:t>
      </w:r>
      <w:r w:rsidRPr="002A7AF1">
        <w:rPr>
          <w:b/>
          <w:i/>
          <w:u w:val="single"/>
        </w:rPr>
        <w:t xml:space="preserve"> Nez Perce Tribe:</w:t>
      </w:r>
      <w:r w:rsidRPr="002A7AF1">
        <w:rPr>
          <w:u w:val="single"/>
        </w:rPr>
        <w:t xml:space="preserve"> </w:t>
      </w:r>
      <w:r w:rsidR="00393CC2">
        <w:t xml:space="preserve">  Ian Wilson went over the project. </w:t>
      </w:r>
      <w:r>
        <w:t>This is a restoration project</w:t>
      </w:r>
      <w:r w:rsidR="00F270F0">
        <w:t xml:space="preserve"> in a Tier 1 </w:t>
      </w:r>
      <w:r w:rsidR="00F27F7D">
        <w:t>BSR</w:t>
      </w:r>
      <w:r>
        <w:t xml:space="preserve">.  The Lostine River Mile 5.7 project area is located on the Lostine River immediately west of the town of Lostine in Wallowa County. The project reach includes approximately 0.5 miles of Lostine River main channel and associated floodplain, which is exclusively on private land located upstream of the Caudle Lane bridge.  Habitat conditions within the project reach have been negatively impacted by floodplain development, levee construction, and bank armoring, which have led to simplified channel conditions and floodplain disconnection overtime.  A steep bluff is located midway along the project reach on river right, has been contributing fine sediment to the river, one of several documented limiting habitat factors to a multitude of fish and other aquatic species present in the Lostine River.  </w:t>
      </w:r>
      <w:r w:rsidR="00450AC9">
        <w:t xml:space="preserve">The overall goal of the project is to improve floodplain and </w:t>
      </w:r>
      <w:r w:rsidR="00450AC9">
        <w:lastRenderedPageBreak/>
        <w:t xml:space="preserve">instream habitat conditions for ESA-listed Chinook salmon, steelhead, Bull Trout and potentially reintroduce Coho Salmon and Pacific Lamprey.  This project will implement habitat protection and enhancement measures to improve the following primary limiting factors for </w:t>
      </w:r>
      <w:r w:rsidR="000F55AC">
        <w:t>s</w:t>
      </w:r>
      <w:r w:rsidR="00450AC9">
        <w:t xml:space="preserve">pring Chinook salmon and summer steelhead in the Lostine River: stream complexity, excess sediment, water temperature and baseflow conditions, riparian vegetation and floodplain connection.  </w:t>
      </w:r>
      <w:r w:rsidR="00730D36">
        <w:t>The project objectives are to 1)</w:t>
      </w:r>
      <w:r w:rsidR="00306AE6">
        <w:t xml:space="preserve"> enhance stream hydraulic and habitat complexity and set the project reach on a trajectory to maint</w:t>
      </w:r>
      <w:r w:rsidR="00840151">
        <w:t>ai</w:t>
      </w:r>
      <w:r w:rsidR="00306AE6">
        <w:t>n this complexity over time through creation of approximately 2,600 feet of co-dominant main river channel, installation of 42 large wood structures with one or more whole trees, and creation of 14 pools in the main stem; 2) increase floodplain connectivity within the project reach through excavation of approximately 2,400 feet of secondary channels, installation of 39 large wood structures with one or more whole trees, and creation of 8 po</w:t>
      </w:r>
      <w:r w:rsidR="006215AF">
        <w:t>o</w:t>
      </w:r>
      <w:r w:rsidR="00306AE6">
        <w:t>ls within the floodplain; 3) create conditions that will lead to improved riparian vegetation establishment through installation of 5000 1-gallon potted woody plants, 1,300 10-inch plugs and seeding/mulching th</w:t>
      </w:r>
      <w:r w:rsidR="00125131">
        <w:t>r</w:t>
      </w:r>
      <w:r w:rsidR="00306AE6">
        <w:t>oughout 9.5 acres of the riparian and uplands; 4) create conditions that mitigate excessive heat input during baseflow conditions though flow interception and floodplain inundation by placement of 41 floodplain wood structures, and 1,460 LF of willow trenches</w:t>
      </w:r>
      <w:r w:rsidR="00125131">
        <w:t>; and 5) rebuild 4-stranded wire wildlife-friendly fence in adherence with Conservation Reserve Enhancement Program (CREP) requirements</w:t>
      </w:r>
      <w:r w:rsidR="00306AE6">
        <w:t>.</w:t>
      </w:r>
      <w:r w:rsidR="00730D36">
        <w:t xml:space="preserve">  </w:t>
      </w:r>
      <w:r w:rsidR="00450AC9">
        <w:t>Partners are Bonneville Power Administration</w:t>
      </w:r>
      <w:r w:rsidR="000F55AC">
        <w:t xml:space="preserve"> (BPA)</w:t>
      </w:r>
      <w:r w:rsidR="00450AC9">
        <w:t xml:space="preserve"> and GRMW. </w:t>
      </w:r>
      <w:r>
        <w:t xml:space="preserve"> </w:t>
      </w:r>
      <w:r w:rsidR="00450AC9">
        <w:t xml:space="preserve">NPT </w:t>
      </w:r>
      <w:r w:rsidR="00C42B35">
        <w:t xml:space="preserve">is </w:t>
      </w:r>
      <w:r w:rsidR="00450AC9">
        <w:t>request</w:t>
      </w:r>
      <w:r w:rsidR="00C42B35">
        <w:t>ing</w:t>
      </w:r>
      <w:r w:rsidR="00450AC9">
        <w:t xml:space="preserve"> $389,730 in BPA funding. </w:t>
      </w:r>
      <w:r w:rsidR="00190786">
        <w:t xml:space="preserve">Ian stated that the NPT is asking for funding equally between BPA and OWEB.  </w:t>
      </w:r>
      <w:r w:rsidR="009A0452">
        <w:t xml:space="preserve">The downstream landowner </w:t>
      </w:r>
      <w:r w:rsidR="006E2C68">
        <w:t xml:space="preserve">recently </w:t>
      </w:r>
      <w:r w:rsidR="009A0452">
        <w:t>came on board</w:t>
      </w:r>
      <w:r w:rsidR="006E2C68">
        <w:t>.  T</w:t>
      </w:r>
      <w:r w:rsidR="009A0452">
        <w:t xml:space="preserve">his will extend the project further downstream. </w:t>
      </w:r>
      <w:r w:rsidR="006E2C68">
        <w:t xml:space="preserve"> </w:t>
      </w:r>
      <w:r w:rsidR="002227B6">
        <w:t xml:space="preserve">They have a few landowner agreements signed and are waiting on a few more to be signed.  </w:t>
      </w:r>
      <w:r w:rsidR="00190786">
        <w:t>There will be</w:t>
      </w:r>
      <w:r w:rsidR="00450AC9">
        <w:t xml:space="preserve"> </w:t>
      </w:r>
      <w:r w:rsidR="009A0452">
        <w:t xml:space="preserve">AM </w:t>
      </w:r>
      <w:r w:rsidR="00190786">
        <w:t>monitoring</w:t>
      </w:r>
      <w:r w:rsidR="009A0452">
        <w:t xml:space="preserve"> with NPT;</w:t>
      </w:r>
      <w:r w:rsidR="00190786">
        <w:t xml:space="preserve"> ODFW snorkeling </w:t>
      </w:r>
      <w:r w:rsidR="009A0452">
        <w:t xml:space="preserve">surveys for juvenile fish; </w:t>
      </w:r>
      <w:r w:rsidR="00190786">
        <w:t xml:space="preserve">and there will be green </w:t>
      </w:r>
      <w:r w:rsidR="004D05FC">
        <w:t>L</w:t>
      </w:r>
      <w:r w:rsidR="00190786">
        <w:t xml:space="preserve">idar </w:t>
      </w:r>
      <w:r w:rsidR="009A0452">
        <w:t xml:space="preserve">imagery </w:t>
      </w:r>
      <w:r w:rsidR="00190786">
        <w:t xml:space="preserve">done. Susan Roberts reported that </w:t>
      </w:r>
      <w:r w:rsidR="004D05FC">
        <w:t>Wallowa County</w:t>
      </w:r>
      <w:r w:rsidR="00190786">
        <w:t xml:space="preserve"> received funding to replace the C</w:t>
      </w:r>
      <w:r w:rsidR="006215AF">
        <w:t>au</w:t>
      </w:r>
      <w:r w:rsidR="00190786">
        <w:t xml:space="preserve">dle Bridge.  </w:t>
      </w:r>
      <w:r w:rsidR="00214109">
        <w:t xml:space="preserve">Implementation will be in 2024.  </w:t>
      </w:r>
      <w:r w:rsidR="0044579A">
        <w:t>The Implementation Team</w:t>
      </w:r>
      <w:r w:rsidR="00C42B35">
        <w:t xml:space="preserve"> (IT)</w:t>
      </w:r>
      <w:r w:rsidR="0044579A">
        <w:t xml:space="preserve"> rated this project a high priority</w:t>
      </w:r>
      <w:r w:rsidR="008025BC">
        <w:t xml:space="preserve"> and ranked it 1 out of 3</w:t>
      </w:r>
      <w:r w:rsidR="0044579A">
        <w:t>. Their recommendations are to consider alternative to thread bar for securing wood structures, something more natural and biodegradable</w:t>
      </w:r>
      <w:r w:rsidR="002227B6">
        <w:t xml:space="preserve"> and </w:t>
      </w:r>
      <w:r w:rsidR="0044579A">
        <w:t xml:space="preserve">final implementation funding contingent on all landowners involved in the restoration work having signed landowner agreements, acknowledging work to be performed, designs, monitoring, access, etc.  </w:t>
      </w:r>
      <w:r w:rsidR="00450AC9">
        <w:t>Staff recommendation is to fund with the contingency o</w:t>
      </w:r>
      <w:r w:rsidR="008F0C1E">
        <w:t>f</w:t>
      </w:r>
      <w:r w:rsidR="00450AC9">
        <w:t xml:space="preserve"> having </w:t>
      </w:r>
      <w:r w:rsidR="004D05FC">
        <w:t xml:space="preserve">signed </w:t>
      </w:r>
      <w:r w:rsidR="00450AC9">
        <w:t xml:space="preserve">landowner agreements in </w:t>
      </w:r>
      <w:r w:rsidR="002A7AF1">
        <w:t xml:space="preserve">place </w:t>
      </w:r>
      <w:r w:rsidR="006E2C68">
        <w:t>with the proposal</w:t>
      </w:r>
      <w:r w:rsidR="00450AC9">
        <w:t>.</w:t>
      </w:r>
      <w:r w:rsidR="00190786">
        <w:t xml:space="preserve">  </w:t>
      </w:r>
      <w:r w:rsidR="00F270F0">
        <w:t xml:space="preserve">There was a discussion on having signed landowner agreements </w:t>
      </w:r>
      <w:r w:rsidR="002227B6">
        <w:t xml:space="preserve">by a certain date.  Donna Beverage moved to approve the project proposal with the contingency that the landowner agreements be signed by </w:t>
      </w:r>
      <w:r w:rsidR="00190786">
        <w:t>February 1, 2023</w:t>
      </w:r>
      <w:r w:rsidR="002227B6">
        <w:t>; Larry Nall seconded</w:t>
      </w:r>
      <w:r w:rsidR="00190786">
        <w:t>.</w:t>
      </w:r>
      <w:r w:rsidR="002227B6">
        <w:t xml:space="preserve">  Jesse </w:t>
      </w:r>
      <w:r w:rsidR="006E2C68">
        <w:t xml:space="preserve">Steele </w:t>
      </w:r>
      <w:r w:rsidR="002227B6">
        <w:t>s</w:t>
      </w:r>
      <w:r w:rsidR="00DE74BB">
        <w:t xml:space="preserve">uggested </w:t>
      </w:r>
      <w:r w:rsidR="006E2C68">
        <w:t>vot</w:t>
      </w:r>
      <w:r w:rsidR="00DE74BB">
        <w:t>ing</w:t>
      </w:r>
      <w:r w:rsidR="006E2C68">
        <w:t xml:space="preserve"> on the project proposals after discussion since we are short on funding to fund all three requests.  Susan Roberts tabled the motion.</w:t>
      </w:r>
      <w:r w:rsidR="002227B6">
        <w:t xml:space="preserve"> </w:t>
      </w:r>
    </w:p>
    <w:p w:rsidR="002A7AF1" w:rsidRDefault="002A7AF1" w:rsidP="00493FEF">
      <w:pPr>
        <w:pStyle w:val="NoSpacing"/>
      </w:pPr>
    </w:p>
    <w:p w:rsidR="008F0C1E" w:rsidRDefault="002A7AF1" w:rsidP="00493FEF">
      <w:pPr>
        <w:pStyle w:val="NoSpacing"/>
      </w:pPr>
      <w:r>
        <w:rPr>
          <w:b/>
          <w:i/>
          <w:u w:val="single"/>
        </w:rPr>
        <w:t>Little Creek Diversion</w:t>
      </w:r>
      <w:r w:rsidR="00C42B35">
        <w:rPr>
          <w:b/>
          <w:i/>
          <w:u w:val="single"/>
        </w:rPr>
        <w:t>s</w:t>
      </w:r>
      <w:r>
        <w:rPr>
          <w:b/>
          <w:i/>
          <w:u w:val="single"/>
        </w:rPr>
        <w:t xml:space="preserve"> </w:t>
      </w:r>
      <w:r w:rsidR="00393CC2">
        <w:rPr>
          <w:b/>
          <w:i/>
          <w:u w:val="single"/>
        </w:rPr>
        <w:t>LC</w:t>
      </w:r>
      <w:r>
        <w:rPr>
          <w:b/>
          <w:i/>
          <w:u w:val="single"/>
        </w:rPr>
        <w:t xml:space="preserve">5 &amp; </w:t>
      </w:r>
      <w:r w:rsidR="00393CC2">
        <w:rPr>
          <w:b/>
          <w:i/>
          <w:u w:val="single"/>
        </w:rPr>
        <w:t>LC</w:t>
      </w:r>
      <w:r>
        <w:rPr>
          <w:b/>
          <w:i/>
          <w:u w:val="single"/>
        </w:rPr>
        <w:t xml:space="preserve">6 Floodplain – </w:t>
      </w:r>
      <w:r w:rsidR="00393CC2">
        <w:rPr>
          <w:b/>
          <w:i/>
          <w:u w:val="single"/>
        </w:rPr>
        <w:t xml:space="preserve">Sponsor is </w:t>
      </w:r>
      <w:r>
        <w:rPr>
          <w:b/>
          <w:i/>
          <w:u w:val="single"/>
        </w:rPr>
        <w:t>Union Soil and Water Conservation District</w:t>
      </w:r>
      <w:r w:rsidR="00DE74BB">
        <w:rPr>
          <w:b/>
          <w:i/>
          <w:u w:val="single"/>
        </w:rPr>
        <w:t xml:space="preserve"> (</w:t>
      </w:r>
      <w:r w:rsidR="00393CC2">
        <w:rPr>
          <w:b/>
          <w:i/>
          <w:u w:val="single"/>
        </w:rPr>
        <w:t>USWCD)</w:t>
      </w:r>
      <w:r>
        <w:rPr>
          <w:b/>
          <w:i/>
          <w:u w:val="single"/>
        </w:rPr>
        <w:t>:</w:t>
      </w:r>
      <w:r>
        <w:t xml:space="preserve">  </w:t>
      </w:r>
      <w:r w:rsidR="00393CC2">
        <w:t xml:space="preserve">Kayla Morinaga went over the project. </w:t>
      </w:r>
      <w:r>
        <w:t>This is a restoration project</w:t>
      </w:r>
      <w:r w:rsidR="004D05FC">
        <w:t xml:space="preserve"> in a Tier 2</w:t>
      </w:r>
      <w:r w:rsidR="00F27F7D">
        <w:t xml:space="preserve"> BSR</w:t>
      </w:r>
      <w:r>
        <w:t xml:space="preserve">. </w:t>
      </w:r>
      <w:r w:rsidR="004D05FC">
        <w:t xml:space="preserve">This is a passage project which makes it a high priority. </w:t>
      </w:r>
      <w:r>
        <w:t xml:space="preserve"> Little Creek is located in the sub</w:t>
      </w:r>
      <w:r w:rsidR="00FF6BEB">
        <w:t xml:space="preserve"> </w:t>
      </w:r>
      <w:r>
        <w:t>east portion of the Grande Ronde Valley and is a tributary to Catherine Creek with the confluence downstream of Union.</w:t>
      </w:r>
      <w:r w:rsidR="00FF6BEB">
        <w:t xml:space="preserve"> Little Creek originates on the west side of the Wallowa Mountains and flows through the valley setting with two separate and distinct landforms that influence the channel.  The upstream reaches flow through coniferous forest and rangeland into a confined canyon and is relatively high gradient ranging from 4-10%. As Little Creek exits this canyon and enters the Grande Ronde Valley floor, the gradient is reduced less than 2% and the channel flows through urban and rural agricultural areas.  There are 6 irrigation diversion structures on Little Creek within the valley reach. With the exception of the most downstream White Diversion (LC1), all of the structures are currently unscreened and have been identified as potential fish migration barriers during specific times of the year. Water rights on Little Creek are considered over appropriated and instream flow during summer months can become very low.  This project is focused on restoring fish passage for adult and juvenile salmonids past the LC5 and </w:t>
      </w:r>
      <w:r w:rsidR="00FF6BEB">
        <w:lastRenderedPageBreak/>
        <w:t xml:space="preserve">LC6 diversions, but additionally could augment instream flows through increasing diversion efficiency and properly metering diversion volumes.  The outcome of this project will construct new in-stream diversion structures with roughened bypass channels to allow for fish passage and will </w:t>
      </w:r>
      <w:r w:rsidR="00146145">
        <w:t xml:space="preserve">include fish screens and flow meters on the irrigation ditches. The project goal is to improve fish passage around the Weaver and Israel-Amers irrigation diversion dams to allow juvenile and adult spring/summer Chinook salmon and summer steelhead to access high quality habitat in Little Creek while preventing fish from entering the irrigation system. </w:t>
      </w:r>
      <w:r w:rsidR="00475FDE">
        <w:t xml:space="preserve"> The objective of habitat quantity appl</w:t>
      </w:r>
      <w:r w:rsidR="00730D36">
        <w:t>ie</w:t>
      </w:r>
      <w:r w:rsidR="00475FDE">
        <w:t>s most specifically to providing fish passage at the Little Creek Diversions.  The project will improve access to 21.4 kilometers of main stem and tributary habitat for all species in the Catherine Creek drainage.  Other object</w:t>
      </w:r>
      <w:r w:rsidR="00730D36">
        <w:t>i</w:t>
      </w:r>
      <w:r w:rsidR="00475FDE">
        <w:t xml:space="preserve">ves are </w:t>
      </w:r>
      <w:r w:rsidR="000F55AC">
        <w:t xml:space="preserve">to </w:t>
      </w:r>
      <w:r w:rsidR="00475FDE">
        <w:t>1) improve conditions for fish passage for juvenile and adult spring/summer Chinook salmon and summer steelhead</w:t>
      </w:r>
      <w:r w:rsidR="00730D36">
        <w:t xml:space="preserve"> during periods of mitigation; 2) eliminate access for fish and the opportunity for stranding in the irrigation system through the installation of fish screens; 3) increase instream flow by improving water use efficiency and decrease diverted water volumes; and 4) restore natural instream hydrology and sediment routing processes during the non-irrigation season.  </w:t>
      </w:r>
      <w:r w:rsidR="00146145">
        <w:t xml:space="preserve"> USWCD is requesting $1,320,372 in BPA funding.  </w:t>
      </w:r>
      <w:r w:rsidR="00393CC2">
        <w:t xml:space="preserve">In-kind cost share is $9,285.  </w:t>
      </w:r>
      <w:r w:rsidR="008025BC">
        <w:t xml:space="preserve">This project was rated a high priority and ranked 2 out of 3. </w:t>
      </w:r>
      <w:r w:rsidR="00393CC2">
        <w:t xml:space="preserve"> </w:t>
      </w:r>
      <w:r w:rsidR="006E43CE">
        <w:t xml:space="preserve">This project would be implemented in 2023.  </w:t>
      </w:r>
      <w:r w:rsidR="00393CC2">
        <w:t xml:space="preserve">USWCD is working with the engineer to develop an operation manual for the ditch users and landowners.  They are working with the ditch companies on the operation maintenance agreement and do not have signed conservation agreements with the landowner yet.  </w:t>
      </w:r>
      <w:r w:rsidR="006E43CE">
        <w:t>The IT</w:t>
      </w:r>
      <w:r w:rsidR="002642D1">
        <w:t xml:space="preserve"> </w:t>
      </w:r>
      <w:r w:rsidR="006E43CE">
        <w:t xml:space="preserve">recommended that all landowner agreements should be provided with the final proposal.  If they are not available at that time, then the recommendation is that funding be contingent upon fully executed agreements being submitted to GRMW.  </w:t>
      </w:r>
      <w:r w:rsidR="00146145">
        <w:t xml:space="preserve">Staff recommendation is to fund with the contingency of having landowner agreements in place </w:t>
      </w:r>
      <w:r w:rsidR="00393CC2">
        <w:t>with the project proposal</w:t>
      </w:r>
      <w:r w:rsidR="00146145">
        <w:t>.</w:t>
      </w:r>
      <w:r w:rsidR="00393CC2">
        <w:t xml:space="preserve">  In 2023, USWC</w:t>
      </w:r>
      <w:r w:rsidR="000F55AC">
        <w:t>D</w:t>
      </w:r>
      <w:r w:rsidR="00393CC2">
        <w:t xml:space="preserve"> will continue discussion on potential projects on LC1, LC2, LC3 and LC4.</w:t>
      </w:r>
      <w:r w:rsidR="006E43CE">
        <w:t xml:space="preserve">  </w:t>
      </w:r>
    </w:p>
    <w:p w:rsidR="00125131" w:rsidRDefault="00125131" w:rsidP="00493FEF">
      <w:pPr>
        <w:pStyle w:val="NoSpacing"/>
      </w:pPr>
    </w:p>
    <w:p w:rsidR="00125131" w:rsidRDefault="00125131" w:rsidP="00493FEF">
      <w:pPr>
        <w:pStyle w:val="NoSpacing"/>
      </w:pPr>
      <w:r>
        <w:rPr>
          <w:b/>
          <w:i/>
          <w:u w:val="single"/>
        </w:rPr>
        <w:t xml:space="preserve">Elmer Dam Fish Passage and Flow Improvement – </w:t>
      </w:r>
      <w:r w:rsidR="00EB478C">
        <w:rPr>
          <w:b/>
          <w:i/>
          <w:u w:val="single"/>
        </w:rPr>
        <w:t>Sponsor is USWCD</w:t>
      </w:r>
      <w:r>
        <w:rPr>
          <w:b/>
          <w:i/>
          <w:u w:val="single"/>
        </w:rPr>
        <w:t>:</w:t>
      </w:r>
      <w:r>
        <w:t xml:space="preserve"> </w:t>
      </w:r>
      <w:r w:rsidR="00EB478C">
        <w:t xml:space="preserve"> Kayla Morinaga went over this project.  </w:t>
      </w:r>
      <w:r>
        <w:t>This is a restoration project</w:t>
      </w:r>
      <w:r w:rsidR="00BF532A">
        <w:t>, i</w:t>
      </w:r>
      <w:r w:rsidR="00502C7C">
        <w:t xml:space="preserve">n a Tier 3 </w:t>
      </w:r>
      <w:r w:rsidR="00F27F7D">
        <w:t>BSR</w:t>
      </w:r>
      <w:r w:rsidR="00502C7C">
        <w:t xml:space="preserve">.  This is a fish passage project which makes it a high priority.  </w:t>
      </w:r>
      <w:r w:rsidR="000D55E2">
        <w:t xml:space="preserve">Elmer Dam is located on Catherine Creek (RM 13.1) in Union County.  The dam significantly effects the creek’s water quality, hydraulics, habitat complexity, and fish passage.  The goal is to improve fish passage for all native fishes at all water levels, decrease the negative hydrologic effects associated with the dam in its current state and increase the efficiency of the landowner’s irrigation system.  </w:t>
      </w:r>
      <w:r w:rsidR="007F71DE">
        <w:t>The project objectives are</w:t>
      </w:r>
      <w:r w:rsidR="000F55AC">
        <w:t xml:space="preserve"> to</w:t>
      </w:r>
      <w:r w:rsidR="007F71DE">
        <w:t xml:space="preserve">: 1) improve fish passage for all native fish species at all water levels; 2) decrease the negative hydrologic effects created by Elmer Dam in its current state; 3) reduce entrainment of ESA listed fish in off channel reservoirs; and 4) maintain the landowners water rights while also improving on their current agricultural systems. USWCD is requesting $1,298,045 in BPA funding.  </w:t>
      </w:r>
      <w:r w:rsidR="00F27F7D">
        <w:t xml:space="preserve">USWCD is seeking additional funding from various sources.  </w:t>
      </w:r>
      <w:r w:rsidR="00502C7C">
        <w:t xml:space="preserve">Project to be implemented in 2024. </w:t>
      </w:r>
      <w:r w:rsidR="008025BC">
        <w:t xml:space="preserve">The </w:t>
      </w:r>
      <w:r w:rsidR="002642D1">
        <w:t>IT</w:t>
      </w:r>
      <w:r w:rsidR="008025BC">
        <w:t xml:space="preserve"> rated this a high priority and ranked it 3 out of 3.  Their recommendation </w:t>
      </w:r>
      <w:r w:rsidR="00502C7C">
        <w:t xml:space="preserve">is to include a landowner agreement </w:t>
      </w:r>
      <w:r w:rsidR="00F27F7D">
        <w:t>with</w:t>
      </w:r>
      <w:r w:rsidR="00502C7C">
        <w:t xml:space="preserve"> the final proposal. If there is not one, the recommendation is that funding be contingent upon a fully executed landowner agreement.  They asked that the IT and GRMW staff be updated as the USWCD learns about whether they were successful on other funding applications. </w:t>
      </w:r>
      <w:r w:rsidR="007F71DE">
        <w:t xml:space="preserve">Staff recommendation is to fund with the contingency of having landowner agreements in place </w:t>
      </w:r>
      <w:r w:rsidR="00EB478C">
        <w:t>with the project proposal</w:t>
      </w:r>
      <w:r w:rsidR="007F71DE">
        <w:t>.</w:t>
      </w:r>
    </w:p>
    <w:p w:rsidR="00BF532A" w:rsidRDefault="00BF532A" w:rsidP="00493FEF">
      <w:pPr>
        <w:pStyle w:val="NoSpacing"/>
      </w:pPr>
    </w:p>
    <w:p w:rsidR="00BF532A" w:rsidRDefault="00BF532A" w:rsidP="00493FEF">
      <w:pPr>
        <w:pStyle w:val="NoSpacing"/>
      </w:pPr>
      <w:r>
        <w:t xml:space="preserve">There was additional discussion on the project budget.  </w:t>
      </w:r>
      <w:r w:rsidR="002E5100">
        <w:t xml:space="preserve">For FY 2023, the project budget is short $95,015. </w:t>
      </w:r>
      <w:r>
        <w:t xml:space="preserve">There </w:t>
      </w:r>
      <w:r w:rsidR="002E5100">
        <w:t>will be</w:t>
      </w:r>
      <w:r>
        <w:t xml:space="preserve"> no </w:t>
      </w:r>
      <w:r w:rsidR="00151A35">
        <w:t xml:space="preserve">project </w:t>
      </w:r>
      <w:r>
        <w:t xml:space="preserve">funding for the </w:t>
      </w:r>
      <w:r w:rsidR="000F55AC">
        <w:t>s</w:t>
      </w:r>
      <w:r>
        <w:t xml:space="preserve">pring project </w:t>
      </w:r>
      <w:r w:rsidR="002E5100">
        <w:t>solicitation process</w:t>
      </w:r>
      <w:r w:rsidR="00F27F7D">
        <w:t xml:space="preserve"> in March</w:t>
      </w:r>
      <w:r>
        <w:t>.</w:t>
      </w:r>
      <w:r w:rsidR="002E5100">
        <w:t xml:space="preserve">  Jim </w:t>
      </w:r>
      <w:r w:rsidR="00151A35">
        <w:t xml:space="preserve">Webster </w:t>
      </w:r>
      <w:r w:rsidR="002E5100">
        <w:t>mentioned that the Elmer project will be in 2024</w:t>
      </w:r>
      <w:r w:rsidR="00F27F7D">
        <w:t xml:space="preserve"> at the earliest and would use BPA funds in 2024 and working into 2025</w:t>
      </w:r>
      <w:r w:rsidR="002E5100">
        <w:t xml:space="preserve">.  There are two existing </w:t>
      </w:r>
      <w:r w:rsidR="002642D1">
        <w:t xml:space="preserve">project </w:t>
      </w:r>
      <w:r w:rsidR="002E5100">
        <w:t>contracts</w:t>
      </w:r>
      <w:r w:rsidR="002642D1">
        <w:t>,</w:t>
      </w:r>
      <w:r w:rsidR="002E5100">
        <w:t xml:space="preserve"> MUGR and Bowman</w:t>
      </w:r>
      <w:r w:rsidR="002642D1">
        <w:t>,</w:t>
      </w:r>
      <w:r w:rsidR="002E5100">
        <w:t xml:space="preserve"> that will need $879,692 of the FY 2023 funding.  Contracting bids for Bowman should be in within the next two weeks and the bid for MUGR is over the estimated costs.  </w:t>
      </w:r>
      <w:r w:rsidR="00EB478C">
        <w:t xml:space="preserve">Donna Beverage withdrew her </w:t>
      </w:r>
      <w:r w:rsidR="00F27F7D">
        <w:t xml:space="preserve">prior </w:t>
      </w:r>
      <w:r w:rsidR="00EB478C">
        <w:t xml:space="preserve">motion.  </w:t>
      </w:r>
      <w:r w:rsidR="002E5100">
        <w:t xml:space="preserve">Susan Roberts moved to </w:t>
      </w:r>
      <w:r w:rsidR="00F27F7D">
        <w:t xml:space="preserve">approve </w:t>
      </w:r>
      <w:r w:rsidR="002E5100">
        <w:t>fund</w:t>
      </w:r>
      <w:r w:rsidR="00F27F7D">
        <w:t>ing</w:t>
      </w:r>
      <w:r w:rsidR="002E5100">
        <w:t xml:space="preserve"> all three projects contingent on funding</w:t>
      </w:r>
      <w:r w:rsidR="00F27F7D">
        <w:t xml:space="preserve"> availability</w:t>
      </w:r>
      <w:r w:rsidR="002E5100">
        <w:t xml:space="preserve"> and </w:t>
      </w:r>
      <w:r w:rsidR="00F27F7D">
        <w:t xml:space="preserve">to give </w:t>
      </w:r>
      <w:r w:rsidR="00F27F7D">
        <w:lastRenderedPageBreak/>
        <w:t xml:space="preserve">GRMW the </w:t>
      </w:r>
      <w:r w:rsidR="002E5100">
        <w:t xml:space="preserve">flexibility to work on </w:t>
      </w:r>
      <w:r w:rsidR="002642D1">
        <w:t xml:space="preserve">the </w:t>
      </w:r>
      <w:r w:rsidR="002E5100">
        <w:t>Elmer</w:t>
      </w:r>
      <w:r w:rsidR="002642D1">
        <w:t xml:space="preserve"> project</w:t>
      </w:r>
      <w:r w:rsidR="00F27F7D">
        <w:t xml:space="preserve"> as it comes forward and that</w:t>
      </w:r>
      <w:r w:rsidR="002E5100">
        <w:t xml:space="preserve"> MUGR and Bowman</w:t>
      </w:r>
      <w:r w:rsidR="002642D1">
        <w:t xml:space="preserve"> projects</w:t>
      </w:r>
      <w:r w:rsidR="00F27F7D">
        <w:t xml:space="preserve"> are funded</w:t>
      </w:r>
      <w:r w:rsidR="00151A35">
        <w:t>;</w:t>
      </w:r>
      <w:r w:rsidR="002E5100">
        <w:t xml:space="preserve"> and</w:t>
      </w:r>
      <w:r w:rsidR="00F27F7D">
        <w:t xml:space="preserve"> contingent</w:t>
      </w:r>
      <w:r w:rsidR="002E5100">
        <w:t xml:space="preserve"> to have </w:t>
      </w:r>
      <w:r w:rsidR="00F27F7D">
        <w:t xml:space="preserve">all signed </w:t>
      </w:r>
      <w:r w:rsidR="002E5100">
        <w:t xml:space="preserve">landowner agreements by February 1, 2023; Joe McCormack seconded and the motion carried </w:t>
      </w:r>
      <w:r w:rsidR="00F27F7D">
        <w:t xml:space="preserve">with Donna Beverage opposing and </w:t>
      </w:r>
      <w:r w:rsidR="002E5100">
        <w:t>with Jed Hassinger and Jim Webster abstaining on the Elmer Dam</w:t>
      </w:r>
      <w:r w:rsidR="00151A35">
        <w:t xml:space="preserve"> Fish Passage and Flow Restoration P</w:t>
      </w:r>
      <w:r w:rsidR="002E5100">
        <w:t xml:space="preserve">roject and Jim Webster also abstaining on the Little Creek </w:t>
      </w:r>
      <w:r w:rsidR="002642D1">
        <w:t xml:space="preserve">Diversions </w:t>
      </w:r>
      <w:r w:rsidR="00EB478C">
        <w:t>LC</w:t>
      </w:r>
      <w:r w:rsidR="002E5100">
        <w:t xml:space="preserve">5 &amp; </w:t>
      </w:r>
      <w:r w:rsidR="00EB478C">
        <w:t>LC</w:t>
      </w:r>
      <w:r w:rsidR="002E5100">
        <w:t xml:space="preserve">6 Fish Passage Project.  </w:t>
      </w:r>
      <w:r>
        <w:t xml:space="preserve"> </w:t>
      </w:r>
    </w:p>
    <w:p w:rsidR="00F27F7D" w:rsidRDefault="00F27F7D" w:rsidP="00493FEF">
      <w:pPr>
        <w:pStyle w:val="NoSpacing"/>
      </w:pPr>
    </w:p>
    <w:p w:rsidR="00DC6178" w:rsidRDefault="00DC6178" w:rsidP="00493FEF">
      <w:pPr>
        <w:pStyle w:val="NoSpacing"/>
        <w:rPr>
          <w:b/>
        </w:rPr>
      </w:pPr>
      <w:r>
        <w:rPr>
          <w:b/>
        </w:rPr>
        <w:t>Partners’ Reports:</w:t>
      </w:r>
    </w:p>
    <w:p w:rsidR="00DC6178" w:rsidRDefault="00DC6178" w:rsidP="00493FEF">
      <w:pPr>
        <w:pStyle w:val="NoSpacing"/>
        <w:rPr>
          <w:b/>
        </w:rPr>
      </w:pPr>
    </w:p>
    <w:p w:rsidR="00DC6178" w:rsidRPr="00502C7C" w:rsidRDefault="00DC6178" w:rsidP="00493FEF">
      <w:pPr>
        <w:pStyle w:val="NoSpacing"/>
      </w:pPr>
      <w:r w:rsidRPr="00DC6178">
        <w:rPr>
          <w:b/>
          <w:i/>
          <w:u w:val="single"/>
        </w:rPr>
        <w:t>USWCD:</w:t>
      </w:r>
      <w:r w:rsidR="00502C7C">
        <w:t xml:space="preserve"> Jim Webster reported </w:t>
      </w:r>
      <w:r w:rsidR="000E6134">
        <w:t xml:space="preserve">that they have finished working on </w:t>
      </w:r>
      <w:r w:rsidR="002642D1">
        <w:t>the Catherine Creek (</w:t>
      </w:r>
      <w:r w:rsidR="000E6134">
        <w:t>CC</w:t>
      </w:r>
      <w:r w:rsidR="002642D1">
        <w:t xml:space="preserve">) </w:t>
      </w:r>
      <w:r w:rsidR="000E6134">
        <w:t>38</w:t>
      </w:r>
      <w:r w:rsidR="00DB0AE1">
        <w:t xml:space="preserve"> fish habitat</w:t>
      </w:r>
      <w:r w:rsidR="000E6134">
        <w:t xml:space="preserve"> project</w:t>
      </w:r>
      <w:r w:rsidR="00DB0AE1">
        <w:t xml:space="preserve"> this summer</w:t>
      </w:r>
      <w:r w:rsidR="000E6134">
        <w:t xml:space="preserve">.  They were planting over the last </w:t>
      </w:r>
      <w:r w:rsidR="00DB0AE1">
        <w:t xml:space="preserve">couple of </w:t>
      </w:r>
      <w:r w:rsidR="000E6134">
        <w:t xml:space="preserve">weeks.  The Free Willow </w:t>
      </w:r>
      <w:r w:rsidR="00DB0AE1">
        <w:t xml:space="preserve">Creek </w:t>
      </w:r>
      <w:r w:rsidR="000E6134">
        <w:t xml:space="preserve">Huber </w:t>
      </w:r>
      <w:r w:rsidR="00DB0AE1">
        <w:t xml:space="preserve">Dam Fish Passage </w:t>
      </w:r>
      <w:r w:rsidR="000E6134">
        <w:t xml:space="preserve">project </w:t>
      </w:r>
      <w:r w:rsidR="00DB0AE1">
        <w:t>was</w:t>
      </w:r>
      <w:r w:rsidR="000E6134">
        <w:t xml:space="preserve"> completed</w:t>
      </w:r>
      <w:r w:rsidR="00DB0AE1">
        <w:t xml:space="preserve"> this summer</w:t>
      </w:r>
      <w:r w:rsidR="000E6134">
        <w:t xml:space="preserve">. </w:t>
      </w:r>
      <w:r w:rsidR="00DB0AE1">
        <w:t xml:space="preserve"> This is a </w:t>
      </w:r>
      <w:r w:rsidR="000E6134">
        <w:t>10 pool concrete</w:t>
      </w:r>
      <w:r w:rsidR="00DB0AE1">
        <w:t xml:space="preserve"> fishway</w:t>
      </w:r>
      <w:r w:rsidR="000E6134">
        <w:t>.</w:t>
      </w:r>
      <w:r w:rsidR="00DB0AE1">
        <w:t xml:space="preserve">  There is a protection fence around the fishway. </w:t>
      </w:r>
      <w:r w:rsidR="000E6134">
        <w:t xml:space="preserve"> Planting will be done </w:t>
      </w:r>
      <w:r w:rsidR="00DB0AE1">
        <w:t xml:space="preserve">soon.  Working with engineers on </w:t>
      </w:r>
      <w:r w:rsidR="000E6134">
        <w:t>revisiting the Royes Dam</w:t>
      </w:r>
      <w:r w:rsidR="00DB0AE1">
        <w:t>.  This is on Willow Creek.</w:t>
      </w:r>
      <w:r w:rsidR="000E6134">
        <w:t xml:space="preserve">  </w:t>
      </w:r>
      <w:r w:rsidR="00DB0AE1">
        <w:t>The l</w:t>
      </w:r>
      <w:r w:rsidR="000E6134">
        <w:t xml:space="preserve">andowner asked to reevaluate </w:t>
      </w:r>
      <w:r w:rsidR="00DB0AE1">
        <w:t xml:space="preserve">the possibilities where the dam boards wouldn’t have to be put in as high or not put in at all.  They are relooking at the intakes above the dam that rely on the backwater.  They have concepts for putting in wet wells off channel that might solve the problem on the backwater. </w:t>
      </w:r>
      <w:r w:rsidR="000E6134">
        <w:t xml:space="preserve"> On the Buffalo Flat</w:t>
      </w:r>
      <w:r w:rsidR="00DB0AE1">
        <w:t>s</w:t>
      </w:r>
      <w:r w:rsidR="000E6134">
        <w:t xml:space="preserve"> project on the Little Creek side</w:t>
      </w:r>
      <w:r w:rsidR="00DB0AE1">
        <w:t>, they have a draft</w:t>
      </w:r>
      <w:r w:rsidR="002642D1">
        <w:t xml:space="preserve"> </w:t>
      </w:r>
      <w:r w:rsidR="000E6134">
        <w:t xml:space="preserve">30% design out </w:t>
      </w:r>
      <w:r w:rsidR="00DB0AE1">
        <w:t xml:space="preserve">for internal review and planning to have a final 30% concept design out </w:t>
      </w:r>
      <w:r w:rsidR="000E6134">
        <w:t xml:space="preserve">by the end of the year.  </w:t>
      </w:r>
      <w:r w:rsidR="008F6A04">
        <w:t xml:space="preserve">That is creating a multi-channel connected floodplain on Little Creek. </w:t>
      </w:r>
      <w:r w:rsidR="000E6134">
        <w:t>O</w:t>
      </w:r>
      <w:r w:rsidR="008F6A04">
        <w:t xml:space="preserve">regon </w:t>
      </w:r>
      <w:r w:rsidR="000E6134">
        <w:t>D</w:t>
      </w:r>
      <w:r w:rsidR="008F6A04">
        <w:t>epartment of Transportation (OD</w:t>
      </w:r>
      <w:r w:rsidR="000E6134">
        <w:t>OT</w:t>
      </w:r>
      <w:r w:rsidR="008F6A04">
        <w:t>)</w:t>
      </w:r>
      <w:r w:rsidR="00DB0AE1">
        <w:t xml:space="preserve"> is planning to do a </w:t>
      </w:r>
      <w:r w:rsidR="000E6134">
        <w:t xml:space="preserve">feasibility study moving highway </w:t>
      </w:r>
      <w:r w:rsidR="00DB0AE1">
        <w:t>203 on the Catherine Creek side.</w:t>
      </w:r>
    </w:p>
    <w:p w:rsidR="00DC6178" w:rsidRDefault="00DC6178" w:rsidP="00493FEF">
      <w:pPr>
        <w:pStyle w:val="NoSpacing"/>
        <w:rPr>
          <w:b/>
        </w:rPr>
      </w:pPr>
    </w:p>
    <w:p w:rsidR="0092305F" w:rsidRDefault="00DC6178" w:rsidP="00493FEF">
      <w:pPr>
        <w:pStyle w:val="NoSpacing"/>
      </w:pPr>
      <w:r w:rsidRPr="00DC6178">
        <w:rPr>
          <w:b/>
          <w:i/>
          <w:u w:val="single"/>
        </w:rPr>
        <w:t>ODFW:</w:t>
      </w:r>
      <w:r w:rsidR="000E6134">
        <w:t xml:space="preserve">  </w:t>
      </w:r>
      <w:r w:rsidR="0092305F">
        <w:t xml:space="preserve">Jeff Yanke indicated that on the Green Valley </w:t>
      </w:r>
      <w:r w:rsidR="008D2763">
        <w:t xml:space="preserve">Ranch Fish Passage </w:t>
      </w:r>
      <w:r w:rsidR="0092305F">
        <w:t xml:space="preserve">Project the bids came in 30% over budget. </w:t>
      </w:r>
      <w:r w:rsidR="008D2763">
        <w:t xml:space="preserve"> The budget already had a 25% contingency fund. </w:t>
      </w:r>
      <w:r w:rsidR="0092305F">
        <w:t xml:space="preserve"> They are working on </w:t>
      </w:r>
      <w:r w:rsidR="008D2763">
        <w:t>a solution to the high costs</w:t>
      </w:r>
      <w:r w:rsidR="0092305F">
        <w:t xml:space="preserve">.  </w:t>
      </w:r>
      <w:r w:rsidR="008D2763">
        <w:t>There has been discussion on the b</w:t>
      </w:r>
      <w:r w:rsidR="0092305F">
        <w:t xml:space="preserve">id process. </w:t>
      </w:r>
      <w:r w:rsidR="008D2763">
        <w:t xml:space="preserve"> We need to explore this process further.  </w:t>
      </w:r>
      <w:r w:rsidR="0092305F">
        <w:t>Winston Morton is looking at the State of Oregon</w:t>
      </w:r>
      <w:r w:rsidR="008D2763">
        <w:t xml:space="preserve"> process</w:t>
      </w:r>
      <w:r w:rsidR="0092305F">
        <w:t>.  ODFW is working with Jesse</w:t>
      </w:r>
      <w:r w:rsidR="008D2763">
        <w:t xml:space="preserve"> Steele and Allen Childs on contracts</w:t>
      </w:r>
      <w:r w:rsidR="00785312">
        <w:t xml:space="preserve"> for the Wolfe Wetland projects</w:t>
      </w:r>
      <w:r w:rsidR="0092305F">
        <w:t xml:space="preserve">.  </w:t>
      </w:r>
      <w:r w:rsidR="00785312">
        <w:t xml:space="preserve">Received the Cultural Resources Report on Catherine Creek Hall Ranch.  They are reviewing that report. </w:t>
      </w:r>
      <w:r w:rsidR="008D2763">
        <w:t xml:space="preserve">ODFW La Grande Staff attended </w:t>
      </w:r>
      <w:r w:rsidR="0092305F">
        <w:t xml:space="preserve">a 2-day workshop </w:t>
      </w:r>
      <w:r w:rsidR="008D2763">
        <w:t xml:space="preserve">lead by the Forest Service on Meadow Creek </w:t>
      </w:r>
      <w:r w:rsidR="000F55AC">
        <w:t>Restoration, Research and M</w:t>
      </w:r>
      <w:r w:rsidR="0092305F">
        <w:t xml:space="preserve">onitoring.  ODFW staff members that attended that State of the Science Meeting stated that the meeting </w:t>
      </w:r>
      <w:r w:rsidR="00173B09">
        <w:t>was really good.</w:t>
      </w:r>
    </w:p>
    <w:p w:rsidR="00DC6178" w:rsidRPr="000E6134" w:rsidRDefault="0092305F" w:rsidP="00493FEF">
      <w:pPr>
        <w:pStyle w:val="NoSpacing"/>
      </w:pPr>
      <w:r>
        <w:t xml:space="preserve"> </w:t>
      </w:r>
    </w:p>
    <w:p w:rsidR="00DC6178" w:rsidRPr="0092305F" w:rsidRDefault="00DC6178" w:rsidP="00493FEF">
      <w:pPr>
        <w:pStyle w:val="NoSpacing"/>
      </w:pPr>
      <w:r w:rsidRPr="00DC6178">
        <w:rPr>
          <w:b/>
          <w:i/>
          <w:u w:val="single"/>
        </w:rPr>
        <w:t>NPT:</w:t>
      </w:r>
      <w:r w:rsidR="0092305F">
        <w:t xml:space="preserve"> Joe McCormack mentioned that the NPT </w:t>
      </w:r>
      <w:r w:rsidR="00F92C9E">
        <w:t>was awarded</w:t>
      </w:r>
      <w:r w:rsidR="0092305F">
        <w:t xml:space="preserve"> $5.1 million in Keep America Beautiful funding for habitat project</w:t>
      </w:r>
      <w:r w:rsidR="00173B09">
        <w:t>s</w:t>
      </w:r>
      <w:r w:rsidR="0092305F">
        <w:t xml:space="preserve"> on the Wallowa River </w:t>
      </w:r>
      <w:r w:rsidR="00F92C9E">
        <w:t>from</w:t>
      </w:r>
      <w:r w:rsidR="0092305F">
        <w:t xml:space="preserve"> Wallowa Lake Dam </w:t>
      </w:r>
      <w:r w:rsidR="00F92C9E">
        <w:t xml:space="preserve">to </w:t>
      </w:r>
      <w:r w:rsidR="00173B09">
        <w:t xml:space="preserve">the </w:t>
      </w:r>
      <w:r w:rsidR="00F92C9E">
        <w:t xml:space="preserve">Lostine </w:t>
      </w:r>
      <w:r w:rsidR="0092305F">
        <w:t>to</w:t>
      </w:r>
      <w:r w:rsidR="00173B09">
        <w:t xml:space="preserve"> enhance the river corridor for </w:t>
      </w:r>
      <w:r w:rsidR="00764296">
        <w:t>sockeye</w:t>
      </w:r>
      <w:r w:rsidR="00173B09">
        <w:t xml:space="preserve"> reintroduction</w:t>
      </w:r>
      <w:r w:rsidR="00764296">
        <w:t>.  Jim Harback</w:t>
      </w:r>
      <w:r w:rsidR="00173B09">
        <w:t xml:space="preserve"> indicated that their </w:t>
      </w:r>
      <w:r w:rsidR="001823D9">
        <w:t>Coho</w:t>
      </w:r>
      <w:r w:rsidR="00173B09">
        <w:t xml:space="preserve"> program is looking good up to the Lower Granite Dam</w:t>
      </w:r>
      <w:r w:rsidR="00764296">
        <w:t xml:space="preserve">. </w:t>
      </w:r>
      <w:r w:rsidR="00173B09">
        <w:t xml:space="preserve"> Joe hasn’t seen very many </w:t>
      </w:r>
      <w:r w:rsidR="001823D9">
        <w:t>Coho</w:t>
      </w:r>
      <w:r w:rsidR="00173B09">
        <w:t xml:space="preserve"> at the Lostine weir yet.  </w:t>
      </w:r>
      <w:r w:rsidR="00764296">
        <w:t xml:space="preserve">Susan Roberts </w:t>
      </w:r>
      <w:r w:rsidR="00173B09">
        <w:t xml:space="preserve">stated that she heard that </w:t>
      </w:r>
      <w:r w:rsidR="00764296">
        <w:t>$2 million</w:t>
      </w:r>
      <w:r w:rsidR="00173B09">
        <w:t xml:space="preserve"> will be coming from Keep America Beautiful </w:t>
      </w:r>
      <w:r w:rsidR="00764296">
        <w:t xml:space="preserve">for the Wallowa Lake Dam.  </w:t>
      </w:r>
    </w:p>
    <w:p w:rsidR="00DC6178" w:rsidRDefault="00DC6178" w:rsidP="00493FEF">
      <w:pPr>
        <w:pStyle w:val="NoSpacing"/>
        <w:rPr>
          <w:b/>
        </w:rPr>
      </w:pPr>
    </w:p>
    <w:p w:rsidR="00DC6178" w:rsidRPr="00764296" w:rsidRDefault="00DC6178" w:rsidP="00493FEF">
      <w:pPr>
        <w:pStyle w:val="NoSpacing"/>
      </w:pPr>
      <w:r w:rsidRPr="00DC6178">
        <w:rPr>
          <w:b/>
          <w:i/>
          <w:u w:val="single"/>
        </w:rPr>
        <w:t>FS:</w:t>
      </w:r>
      <w:r w:rsidR="00764296">
        <w:t xml:space="preserve">  Aric Johnson stated that they are wrapping up their </w:t>
      </w:r>
      <w:r w:rsidR="000F55AC">
        <w:t>s</w:t>
      </w:r>
      <w:r w:rsidR="00764296">
        <w:t>ummer projects.  Three large e</w:t>
      </w:r>
      <w:r w:rsidR="008637D9">
        <w:t>x</w:t>
      </w:r>
      <w:r w:rsidR="00764296">
        <w:t>closure</w:t>
      </w:r>
      <w:r w:rsidR="008637D9">
        <w:t xml:space="preserve"> fence </w:t>
      </w:r>
      <w:r w:rsidR="00764296">
        <w:t xml:space="preserve">projects: </w:t>
      </w:r>
      <w:r w:rsidR="008637D9">
        <w:t xml:space="preserve">Limber Jim Creek, UGR and </w:t>
      </w:r>
      <w:r w:rsidR="00764296">
        <w:t xml:space="preserve">Chicken Creek.  Planting will take place next </w:t>
      </w:r>
      <w:r w:rsidR="000F55AC">
        <w:t>s</w:t>
      </w:r>
      <w:r w:rsidR="00764296">
        <w:t xml:space="preserve">pring.  </w:t>
      </w:r>
      <w:r w:rsidR="008637D9">
        <w:t>The p</w:t>
      </w:r>
      <w:r w:rsidR="00764296">
        <w:t>od</w:t>
      </w:r>
      <w:r w:rsidR="008637D9">
        <w:t xml:space="preserve"> concept was good for a couple of years, until the elk figured out how to get in there.  They will be planting 60,000 cuttings, 10,000 trench cuttings and 20,000 seedlings and gallon plotted plants next spring. </w:t>
      </w:r>
      <w:r w:rsidR="00764296">
        <w:t xml:space="preserve"> Joe Platz </w:t>
      </w:r>
      <w:r w:rsidR="008637D9">
        <w:t xml:space="preserve">is </w:t>
      </w:r>
      <w:r w:rsidR="00764296">
        <w:t>work</w:t>
      </w:r>
      <w:r w:rsidR="008637D9">
        <w:t xml:space="preserve">ing </w:t>
      </w:r>
      <w:r w:rsidR="00764296">
        <w:t xml:space="preserve">with Allen Childs on the </w:t>
      </w:r>
      <w:r w:rsidR="008637D9">
        <w:t xml:space="preserve">implementation of MUGR next summer.  They will be staging the </w:t>
      </w:r>
      <w:r w:rsidR="00764296">
        <w:t>wood material</w:t>
      </w:r>
      <w:r w:rsidR="000F55AC">
        <w:t>s</w:t>
      </w:r>
      <w:r w:rsidR="008637D9">
        <w:t xml:space="preserve"> along the Grande Ronde River this winter</w:t>
      </w:r>
      <w:r w:rsidR="00764296">
        <w:t xml:space="preserve">.  </w:t>
      </w:r>
      <w:r w:rsidR="008637D9">
        <w:t xml:space="preserve">In the spring of </w:t>
      </w:r>
      <w:r w:rsidR="00D04D5B">
        <w:t>2023</w:t>
      </w:r>
      <w:r w:rsidR="008637D9">
        <w:t>, FS will put in a project proposal for the Vey Ranch reach on the Grande Ronde River.  The partnership between Vey Ranch and the Forest Service is pretty solid.</w:t>
      </w:r>
      <w:r w:rsidR="00D04D5B">
        <w:t xml:space="preserve"> </w:t>
      </w:r>
      <w:r w:rsidR="00764296">
        <w:t xml:space="preserve"> </w:t>
      </w:r>
    </w:p>
    <w:p w:rsidR="00DC6178" w:rsidRDefault="00DC6178" w:rsidP="00493FEF">
      <w:pPr>
        <w:pStyle w:val="NoSpacing"/>
        <w:rPr>
          <w:b/>
        </w:rPr>
      </w:pPr>
    </w:p>
    <w:p w:rsidR="008637D9" w:rsidRDefault="008637D9" w:rsidP="00493FEF">
      <w:pPr>
        <w:pStyle w:val="NoSpacing"/>
        <w:rPr>
          <w:b/>
        </w:rPr>
      </w:pPr>
    </w:p>
    <w:p w:rsidR="00D04D5B" w:rsidRDefault="00DC6178" w:rsidP="00493FEF">
      <w:pPr>
        <w:pStyle w:val="NoSpacing"/>
      </w:pPr>
      <w:r>
        <w:rPr>
          <w:b/>
        </w:rPr>
        <w:t>Staff Report:</w:t>
      </w:r>
      <w:r w:rsidR="00D04D5B">
        <w:t xml:space="preserve">  Jesse Steele indicated that staff has been busy </w:t>
      </w:r>
      <w:r w:rsidR="004C727E">
        <w:t xml:space="preserve">working </w:t>
      </w:r>
      <w:r w:rsidR="00740909">
        <w:t xml:space="preserve">on the step-wise process for over a month.  Held the </w:t>
      </w:r>
      <w:r w:rsidR="00D04D5B">
        <w:t>State of the Science meeting</w:t>
      </w:r>
      <w:r w:rsidR="00740909">
        <w:t xml:space="preserve"> last week</w:t>
      </w:r>
      <w:r w:rsidR="00D04D5B">
        <w:t>.  Board members that attended were Jed Hassinger, Phil Howell and Allen Childs.  The</w:t>
      </w:r>
      <w:r w:rsidR="00740909">
        <w:t xml:space="preserve"> meeting was </w:t>
      </w:r>
      <w:r w:rsidR="00D04D5B">
        <w:t xml:space="preserve">recorded </w:t>
      </w:r>
      <w:r w:rsidR="00740909">
        <w:t>and a link will be sent out for the recording and the presentations</w:t>
      </w:r>
      <w:r w:rsidR="00D04D5B">
        <w:t xml:space="preserve">. Susan Roberts </w:t>
      </w:r>
      <w:r w:rsidR="00740909">
        <w:t>mentioned</w:t>
      </w:r>
      <w:r w:rsidR="00D04D5B">
        <w:t xml:space="preserve"> that the Natural Resources Advisory Committee </w:t>
      </w:r>
      <w:r w:rsidR="004C727E">
        <w:t>(NRAC)</w:t>
      </w:r>
      <w:r w:rsidR="00740909">
        <w:t xml:space="preserve"> Director could </w:t>
      </w:r>
      <w:r w:rsidR="00D04D5B">
        <w:t xml:space="preserve">use some of the presentations at the </w:t>
      </w:r>
      <w:r w:rsidR="00740909">
        <w:t xml:space="preserve">NRAC </w:t>
      </w:r>
      <w:r w:rsidR="00D04D5B">
        <w:t>meeting</w:t>
      </w:r>
      <w:r w:rsidR="00740909">
        <w:t>s</w:t>
      </w:r>
      <w:r w:rsidR="00D04D5B">
        <w:t>.</w:t>
      </w:r>
    </w:p>
    <w:p w:rsidR="00D04D5B" w:rsidRDefault="00D04D5B" w:rsidP="00493FEF">
      <w:pPr>
        <w:pStyle w:val="NoSpacing"/>
      </w:pPr>
    </w:p>
    <w:p w:rsidR="00D04D5B" w:rsidRDefault="00D04D5B" w:rsidP="00493FEF">
      <w:pPr>
        <w:pStyle w:val="NoSpacing"/>
      </w:pPr>
      <w:r>
        <w:t xml:space="preserve">Connar Stone mentioned that he </w:t>
      </w:r>
      <w:r w:rsidR="00740909">
        <w:t>completed</w:t>
      </w:r>
      <w:r>
        <w:t xml:space="preserve"> working on the </w:t>
      </w:r>
      <w:r w:rsidR="00740909">
        <w:t xml:space="preserve">online </w:t>
      </w:r>
      <w:r>
        <w:t>project proposal review process</w:t>
      </w:r>
      <w:r w:rsidR="00740909">
        <w:t xml:space="preserve"> a couple of weeks ago. </w:t>
      </w:r>
      <w:r w:rsidR="000F55AC">
        <w:t xml:space="preserve"> T</w:t>
      </w:r>
      <w:r>
        <w:t xml:space="preserve">he drone flights </w:t>
      </w:r>
      <w:r w:rsidR="000F55AC">
        <w:t xml:space="preserve">were completed </w:t>
      </w:r>
      <w:r>
        <w:t>for this year.</w:t>
      </w:r>
    </w:p>
    <w:p w:rsidR="00D04D5B" w:rsidRDefault="00D04D5B" w:rsidP="00493FEF">
      <w:pPr>
        <w:pStyle w:val="NoSpacing"/>
      </w:pPr>
    </w:p>
    <w:p w:rsidR="007E44E2" w:rsidRDefault="00D04D5B" w:rsidP="00493FEF">
      <w:pPr>
        <w:pStyle w:val="NoSpacing"/>
      </w:pPr>
      <w:r>
        <w:t xml:space="preserve">Ian Wilson stated that the Wallowa IT </w:t>
      </w:r>
      <w:r w:rsidR="00740909">
        <w:t xml:space="preserve">and NRAC </w:t>
      </w:r>
      <w:r>
        <w:t xml:space="preserve">have been </w:t>
      </w:r>
      <w:r w:rsidR="00740909">
        <w:t xml:space="preserve">out </w:t>
      </w:r>
      <w:r>
        <w:t xml:space="preserve">on project sites. </w:t>
      </w:r>
      <w:r w:rsidR="00D86ED5">
        <w:t xml:space="preserve"> A smaller focus group of the Wallowa IT is working on </w:t>
      </w:r>
      <w:r>
        <w:t xml:space="preserve">how </w:t>
      </w:r>
      <w:r w:rsidR="00D86ED5">
        <w:t>they can</w:t>
      </w:r>
      <w:r>
        <w:t xml:space="preserve"> tackle the </w:t>
      </w:r>
      <w:r w:rsidR="00D86ED5">
        <w:t xml:space="preserve">Lower </w:t>
      </w:r>
      <w:r>
        <w:t xml:space="preserve">Lostine. </w:t>
      </w:r>
      <w:r w:rsidR="007E44E2">
        <w:t xml:space="preserve"> </w:t>
      </w:r>
      <w:r w:rsidR="00D86ED5">
        <w:t xml:space="preserve">Held </w:t>
      </w:r>
      <w:r w:rsidR="000F55AC">
        <w:t xml:space="preserve">project </w:t>
      </w:r>
      <w:r w:rsidR="00D86ED5">
        <w:t xml:space="preserve">site visits for the review process.  </w:t>
      </w:r>
      <w:r w:rsidR="007E44E2">
        <w:t xml:space="preserve">He is wanting to </w:t>
      </w:r>
      <w:r w:rsidR="00D86ED5">
        <w:t>introduce</w:t>
      </w:r>
      <w:r w:rsidR="007E44E2">
        <w:t xml:space="preserve"> the new Fo</w:t>
      </w:r>
      <w:r>
        <w:t>rest Service</w:t>
      </w:r>
      <w:r w:rsidR="007E44E2">
        <w:t xml:space="preserve"> fish biologist </w:t>
      </w:r>
      <w:r w:rsidR="001823D9">
        <w:t>to</w:t>
      </w:r>
      <w:r w:rsidR="00D86ED5">
        <w:t xml:space="preserve"> the atlas process and </w:t>
      </w:r>
      <w:r w:rsidR="001823D9">
        <w:t>the Wallowa</w:t>
      </w:r>
      <w:r w:rsidR="007E44E2">
        <w:t xml:space="preserve"> </w:t>
      </w:r>
      <w:r w:rsidR="00D86ED5">
        <w:t>subbasin</w:t>
      </w:r>
      <w:r w:rsidR="007E44E2">
        <w:t xml:space="preserve">.  Ian showed a video of the beaver </w:t>
      </w:r>
      <w:r w:rsidR="000F55AC">
        <w:t xml:space="preserve">activity </w:t>
      </w:r>
      <w:r w:rsidR="007E44E2">
        <w:t>on the Wilson-Haun project.</w:t>
      </w:r>
    </w:p>
    <w:p w:rsidR="007E44E2" w:rsidRDefault="007E44E2" w:rsidP="00493FEF">
      <w:pPr>
        <w:pStyle w:val="NoSpacing"/>
      </w:pPr>
    </w:p>
    <w:p w:rsidR="004C727E" w:rsidRDefault="007E44E2" w:rsidP="00493FEF">
      <w:pPr>
        <w:pStyle w:val="NoSpacing"/>
      </w:pPr>
      <w:r>
        <w:t xml:space="preserve">Kayla Morinaga indicated that Amanda </w:t>
      </w:r>
      <w:r w:rsidR="00677680">
        <w:t xml:space="preserve">Coffman </w:t>
      </w:r>
      <w:r>
        <w:t xml:space="preserve">is entering the data from the </w:t>
      </w:r>
      <w:r w:rsidR="00D86ED5">
        <w:t xml:space="preserve">summer </w:t>
      </w:r>
      <w:r>
        <w:t xml:space="preserve">stream surveys.  They are working with </w:t>
      </w:r>
      <w:r w:rsidR="00D86ED5">
        <w:t>the Columbia River Inter-Tribal Fish Commission (</w:t>
      </w:r>
      <w:r>
        <w:t>CRITFC</w:t>
      </w:r>
      <w:r w:rsidR="00D86ED5">
        <w:t>)</w:t>
      </w:r>
      <w:r>
        <w:t xml:space="preserve">.  </w:t>
      </w:r>
      <w:r w:rsidR="00D86ED5">
        <w:t>This winter</w:t>
      </w:r>
      <w:r w:rsidR="007E7A27">
        <w:t>,</w:t>
      </w:r>
      <w:bookmarkStart w:id="0" w:name="_GoBack"/>
      <w:bookmarkEnd w:id="0"/>
      <w:r w:rsidR="00D86ED5">
        <w:t xml:space="preserve"> they will be processing all the data collected in 2021 and 2022 comparing with the drone imagery</w:t>
      </w:r>
      <w:r w:rsidR="000F55AC">
        <w:t>.  Hoping for</w:t>
      </w:r>
      <w:r w:rsidR="00D86ED5">
        <w:t xml:space="preserve"> a nice product out next spring.  </w:t>
      </w:r>
      <w:r>
        <w:t>The Community Science efforts wrapped up last week</w:t>
      </w:r>
      <w:r w:rsidR="00D86ED5">
        <w:t xml:space="preserve"> out on Catherine Creek and Hall Ranch with students</w:t>
      </w:r>
      <w:r>
        <w:t xml:space="preserve">.  </w:t>
      </w:r>
      <w:r w:rsidR="00D86ED5">
        <w:t>Overall t</w:t>
      </w:r>
      <w:r>
        <w:t xml:space="preserve">hey reached 800 youth in 2022.  Carrie </w:t>
      </w:r>
      <w:r w:rsidR="00677680">
        <w:t>Case</w:t>
      </w:r>
      <w:r w:rsidR="00742A8F">
        <w:t>l</w:t>
      </w:r>
      <w:r w:rsidR="00D86ED5">
        <w:t>ton</w:t>
      </w:r>
      <w:r w:rsidR="00677680">
        <w:t xml:space="preserve"> </w:t>
      </w:r>
      <w:r>
        <w:t>Lowe filled in at the State of the Science meeting and gave a presentation on the Community Science efforts.</w:t>
      </w:r>
      <w:r w:rsidR="004C727E">
        <w:t xml:space="preserve">  This winter </w:t>
      </w:r>
      <w:r w:rsidR="00D86ED5">
        <w:t xml:space="preserve">Kayla </w:t>
      </w:r>
      <w:r w:rsidR="004C727E">
        <w:t xml:space="preserve">will be working on OWEB project </w:t>
      </w:r>
      <w:r w:rsidR="00D86ED5">
        <w:t>applications</w:t>
      </w:r>
      <w:r w:rsidR="004C727E">
        <w:t>.</w:t>
      </w:r>
    </w:p>
    <w:p w:rsidR="007E44E2" w:rsidRDefault="004C727E" w:rsidP="00493FEF">
      <w:pPr>
        <w:pStyle w:val="NoSpacing"/>
      </w:pPr>
      <w:r>
        <w:t xml:space="preserve"> </w:t>
      </w:r>
    </w:p>
    <w:p w:rsidR="00DC6178" w:rsidRDefault="007E44E2" w:rsidP="00493FEF">
      <w:pPr>
        <w:pStyle w:val="NoSpacing"/>
      </w:pPr>
      <w:r>
        <w:t>Alex Towne is working on maps for partners and wrapping up th</w:t>
      </w:r>
      <w:r w:rsidR="00677680">
        <w:t>e</w:t>
      </w:r>
      <w:r>
        <w:t xml:space="preserve"> drone flights</w:t>
      </w:r>
      <w:r w:rsidR="00677680">
        <w:t xml:space="preserve"> for this year</w:t>
      </w:r>
      <w:r>
        <w:t xml:space="preserve">. </w:t>
      </w:r>
      <w:r w:rsidR="00D04D5B">
        <w:t xml:space="preserve"> </w:t>
      </w:r>
    </w:p>
    <w:p w:rsidR="009C15CE" w:rsidRPr="00D04D5B" w:rsidRDefault="009C15CE" w:rsidP="00493FEF">
      <w:pPr>
        <w:pStyle w:val="NoSpacing"/>
      </w:pPr>
    </w:p>
    <w:p w:rsidR="007E44E2" w:rsidRDefault="007E44E2" w:rsidP="00493FEF">
      <w:pPr>
        <w:pStyle w:val="NoSpacing"/>
      </w:pPr>
      <w:r>
        <w:t xml:space="preserve">Jed Hassinger reported that Dana Kurtz </w:t>
      </w:r>
      <w:r w:rsidR="00036F45">
        <w:t>presented</w:t>
      </w:r>
      <w:r>
        <w:t xml:space="preserve"> on the water quality assessment</w:t>
      </w:r>
      <w:r w:rsidR="00036F45">
        <w:t xml:space="preserve"> at the State of the Science meeting</w:t>
      </w:r>
      <w:r>
        <w:t xml:space="preserve">.  There is </w:t>
      </w:r>
      <w:r w:rsidR="00036F45">
        <w:t>a higher</w:t>
      </w:r>
      <w:r>
        <w:t xml:space="preserve"> copper </w:t>
      </w:r>
      <w:r w:rsidR="00036F45">
        <w:t xml:space="preserve">concentration </w:t>
      </w:r>
      <w:r>
        <w:t>showing up</w:t>
      </w:r>
      <w:r w:rsidR="00036F45">
        <w:t xml:space="preserve"> in different parts of the basin</w:t>
      </w:r>
      <w:r>
        <w:t xml:space="preserve">.  </w:t>
      </w:r>
      <w:r w:rsidR="000F55AC">
        <w:t xml:space="preserve">They are out of funds to continue working on the study.  </w:t>
      </w:r>
      <w:r w:rsidR="00036F45">
        <w:t>There is a n</w:t>
      </w:r>
      <w:r>
        <w:t xml:space="preserve">eed to chase down where the copper is originating from. </w:t>
      </w:r>
      <w:r w:rsidR="000F55AC">
        <w:t xml:space="preserve"> </w:t>
      </w:r>
      <w:r w:rsidR="00036F45">
        <w:t xml:space="preserve">It could be natural.  </w:t>
      </w:r>
      <w:r>
        <w:t>The</w:t>
      </w:r>
      <w:r w:rsidR="001823D9">
        <w:t xml:space="preserve">re was not a high level of </w:t>
      </w:r>
      <w:r>
        <w:t xml:space="preserve">copper in the soil.  </w:t>
      </w:r>
      <w:r w:rsidR="001823D9">
        <w:t>Jesse Steele mentioned that Joe Lemanski, ODFW Fish Biologist, passed this information down to ODFW’s water quality specialist.  The specialist is interested in this.  She has a background working in copper.  Information has been sent to DEQ.  GRMW</w:t>
      </w:r>
      <w:r w:rsidR="004C727E">
        <w:t xml:space="preserve"> </w:t>
      </w:r>
      <w:r w:rsidR="006D5698">
        <w:t>will</w:t>
      </w:r>
      <w:r w:rsidR="004C727E">
        <w:t xml:space="preserve"> seek funding to further</w:t>
      </w:r>
      <w:r w:rsidR="001823D9">
        <w:t xml:space="preserve"> a</w:t>
      </w:r>
      <w:r w:rsidR="004C727E">
        <w:t xml:space="preserve"> study</w:t>
      </w:r>
      <w:r w:rsidR="006D5698">
        <w:t xml:space="preserve"> </w:t>
      </w:r>
      <w:r w:rsidR="001823D9">
        <w:t xml:space="preserve">of </w:t>
      </w:r>
      <w:r w:rsidR="006D5698">
        <w:t>the</w:t>
      </w:r>
      <w:r w:rsidR="004C727E">
        <w:t xml:space="preserve"> copper in the valley.</w:t>
      </w:r>
    </w:p>
    <w:p w:rsidR="004C727E" w:rsidRPr="007E44E2" w:rsidRDefault="004C727E" w:rsidP="00493FEF">
      <w:pPr>
        <w:pStyle w:val="NoSpacing"/>
      </w:pPr>
    </w:p>
    <w:p w:rsidR="00DC6178" w:rsidRPr="00B47539" w:rsidRDefault="00DC6178" w:rsidP="004C727E">
      <w:pPr>
        <w:pStyle w:val="NoSpacing"/>
      </w:pPr>
      <w:r>
        <w:rPr>
          <w:b/>
        </w:rPr>
        <w:t xml:space="preserve">Next Scheduled Board Meeting:  </w:t>
      </w:r>
      <w:r>
        <w:t xml:space="preserve">The next meeting will be held on February 28, 2023, at 5:00 p.m. at the Elgin Community </w:t>
      </w:r>
      <w:r w:rsidR="006D5698">
        <w:t>C</w:t>
      </w:r>
      <w:r>
        <w:t>enter in Elgin.</w:t>
      </w:r>
      <w:r>
        <w:rPr>
          <w:b/>
        </w:rPr>
        <w:t xml:space="preserve">  </w:t>
      </w:r>
      <w:r>
        <w:t xml:space="preserve">If you have any questions or comments, please call (541) 663-0570 or write GRMW, 1114 J Avenue, La Grande OR 97850.  To reach us electronically, visit </w:t>
      </w:r>
      <w:hyperlink r:id="rId7" w:history="1">
        <w:r w:rsidRPr="00A84130">
          <w:rPr>
            <w:rStyle w:val="Hyperlink"/>
          </w:rPr>
          <w:t>www.grmw.org</w:t>
        </w:r>
      </w:hyperlink>
      <w:r>
        <w:t>.  The mission of the Board of Directors’ of the Grande Ronde Model Watershed is “to develop and oversee the implementation, maintenance and monitoring of coordinated resource management that will enhance the natural resources of the Grande Ronde River Basin.”</w:t>
      </w:r>
      <w:r w:rsidR="004C727E">
        <w:t xml:space="preserve">  </w:t>
      </w:r>
      <w:r>
        <w:t>Meeting adjourned at 7:</w:t>
      </w:r>
      <w:r w:rsidR="004C727E">
        <w:t>07</w:t>
      </w:r>
      <w:r>
        <w:t xml:space="preserve"> p.m.</w:t>
      </w:r>
    </w:p>
    <w:p w:rsidR="00DC6178" w:rsidRDefault="00DC6178" w:rsidP="00DC6178">
      <w:pPr>
        <w:spacing w:line="240" w:lineRule="auto"/>
        <w:contextualSpacing/>
      </w:pPr>
    </w:p>
    <w:p w:rsidR="00DC6178" w:rsidRDefault="00DC6178" w:rsidP="00DC6178">
      <w:pPr>
        <w:spacing w:line="240" w:lineRule="auto"/>
        <w:contextualSpacing/>
        <w:rPr>
          <w:b/>
        </w:rPr>
      </w:pPr>
      <w:r w:rsidRPr="008D6CA3">
        <w:rPr>
          <w:b/>
        </w:rPr>
        <w:t xml:space="preserve">Board Meeting Attendance: </w:t>
      </w:r>
    </w:p>
    <w:p w:rsidR="00DC6178" w:rsidRPr="00840151" w:rsidRDefault="00DC6178" w:rsidP="00DC6178">
      <w:pPr>
        <w:spacing w:line="240" w:lineRule="auto"/>
        <w:contextualSpacing/>
      </w:pPr>
      <w:r w:rsidRPr="00DC6178">
        <w:rPr>
          <w:b/>
          <w:i/>
          <w:u w:val="single"/>
        </w:rPr>
        <w:t>Board Members/Alternates:</w:t>
      </w:r>
      <w:r w:rsidR="00840151">
        <w:t xml:space="preserve">  Susan Roberts, Larry Nall, Jim Webster, Jed Hassinger, Phil Howell</w:t>
      </w:r>
      <w:r w:rsidR="000E6134">
        <w:t>, Joe McCormack, Aric Johnson, Donna Beverage and Jeff Yanke.</w:t>
      </w:r>
    </w:p>
    <w:p w:rsidR="00DC6178" w:rsidRPr="00DC6178" w:rsidRDefault="00DC6178" w:rsidP="00DC6178">
      <w:pPr>
        <w:spacing w:line="240" w:lineRule="auto"/>
        <w:contextualSpacing/>
      </w:pPr>
      <w:r w:rsidRPr="00DC6178">
        <w:rPr>
          <w:b/>
          <w:i/>
          <w:u w:val="single"/>
        </w:rPr>
        <w:t>Staff:</w:t>
      </w:r>
      <w:r>
        <w:t xml:space="preserve">  Jesse Steele, Kayla Morinaga, Ian Wilson, Alex Towne, Connar Stone and Mary Estes.</w:t>
      </w:r>
    </w:p>
    <w:p w:rsidR="008F0C1E" w:rsidRPr="002226A1" w:rsidRDefault="008F0C1E" w:rsidP="00493FEF">
      <w:pPr>
        <w:pStyle w:val="NoSpacing"/>
        <w:rPr>
          <w:b/>
        </w:rPr>
      </w:pPr>
    </w:p>
    <w:sectPr w:rsidR="008F0C1E" w:rsidRPr="002226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7E" w:rsidRDefault="004C727E" w:rsidP="004C727E">
      <w:pPr>
        <w:spacing w:after="0" w:line="240" w:lineRule="auto"/>
      </w:pPr>
      <w:r>
        <w:separator/>
      </w:r>
    </w:p>
  </w:endnote>
  <w:endnote w:type="continuationSeparator" w:id="0">
    <w:p w:rsidR="004C727E" w:rsidRDefault="004C727E" w:rsidP="004C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716983"/>
      <w:docPartObj>
        <w:docPartGallery w:val="Page Numbers (Bottom of Page)"/>
        <w:docPartUnique/>
      </w:docPartObj>
    </w:sdtPr>
    <w:sdtEndPr>
      <w:rPr>
        <w:noProof/>
      </w:rPr>
    </w:sdtEndPr>
    <w:sdtContent>
      <w:p w:rsidR="004C727E" w:rsidRDefault="004C727E">
        <w:pPr>
          <w:pStyle w:val="Footer"/>
          <w:jc w:val="center"/>
        </w:pPr>
        <w:r>
          <w:fldChar w:fldCharType="begin"/>
        </w:r>
        <w:r>
          <w:instrText xml:space="preserve"> PAGE   \* MERGEFORMAT </w:instrText>
        </w:r>
        <w:r>
          <w:fldChar w:fldCharType="separate"/>
        </w:r>
        <w:r w:rsidR="007E7A27">
          <w:rPr>
            <w:noProof/>
          </w:rPr>
          <w:t>5</w:t>
        </w:r>
        <w:r>
          <w:rPr>
            <w:noProof/>
          </w:rPr>
          <w:fldChar w:fldCharType="end"/>
        </w:r>
      </w:p>
    </w:sdtContent>
  </w:sdt>
  <w:p w:rsidR="004C727E" w:rsidRDefault="004C7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7E" w:rsidRDefault="004C727E" w:rsidP="004C727E">
      <w:pPr>
        <w:spacing w:after="0" w:line="240" w:lineRule="auto"/>
      </w:pPr>
      <w:r>
        <w:separator/>
      </w:r>
    </w:p>
  </w:footnote>
  <w:footnote w:type="continuationSeparator" w:id="0">
    <w:p w:rsidR="004C727E" w:rsidRDefault="004C727E" w:rsidP="004C72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A1"/>
    <w:rsid w:val="00036F45"/>
    <w:rsid w:val="000D55E2"/>
    <w:rsid w:val="000E6134"/>
    <w:rsid w:val="000F55AC"/>
    <w:rsid w:val="00125131"/>
    <w:rsid w:val="00146145"/>
    <w:rsid w:val="00151A35"/>
    <w:rsid w:val="00173B09"/>
    <w:rsid w:val="001823D9"/>
    <w:rsid w:val="00190786"/>
    <w:rsid w:val="00214109"/>
    <w:rsid w:val="002226A1"/>
    <w:rsid w:val="002227B6"/>
    <w:rsid w:val="002411BB"/>
    <w:rsid w:val="002642D1"/>
    <w:rsid w:val="002A7AF1"/>
    <w:rsid w:val="002E5100"/>
    <w:rsid w:val="00306AE6"/>
    <w:rsid w:val="00356E1B"/>
    <w:rsid w:val="00393CC2"/>
    <w:rsid w:val="0044579A"/>
    <w:rsid w:val="00450AC9"/>
    <w:rsid w:val="00475FDE"/>
    <w:rsid w:val="00493FEF"/>
    <w:rsid w:val="004C727E"/>
    <w:rsid w:val="004D05FC"/>
    <w:rsid w:val="004E33AB"/>
    <w:rsid w:val="00502C7C"/>
    <w:rsid w:val="00594766"/>
    <w:rsid w:val="006215AF"/>
    <w:rsid w:val="00677680"/>
    <w:rsid w:val="00683EC8"/>
    <w:rsid w:val="006C196B"/>
    <w:rsid w:val="006D5698"/>
    <w:rsid w:val="006E26B1"/>
    <w:rsid w:val="006E2C68"/>
    <w:rsid w:val="006E43CE"/>
    <w:rsid w:val="00730D36"/>
    <w:rsid w:val="00740909"/>
    <w:rsid w:val="00742A8F"/>
    <w:rsid w:val="00764296"/>
    <w:rsid w:val="00785312"/>
    <w:rsid w:val="007E44E2"/>
    <w:rsid w:val="007E7A27"/>
    <w:rsid w:val="007F71DE"/>
    <w:rsid w:val="008025BC"/>
    <w:rsid w:val="00806B47"/>
    <w:rsid w:val="00831D16"/>
    <w:rsid w:val="00840151"/>
    <w:rsid w:val="008637D9"/>
    <w:rsid w:val="008D2763"/>
    <w:rsid w:val="008F0C1E"/>
    <w:rsid w:val="008F6A04"/>
    <w:rsid w:val="0092305F"/>
    <w:rsid w:val="0098340B"/>
    <w:rsid w:val="009A0452"/>
    <w:rsid w:val="009C15CE"/>
    <w:rsid w:val="00A02C0B"/>
    <w:rsid w:val="00B80131"/>
    <w:rsid w:val="00BF532A"/>
    <w:rsid w:val="00C42B35"/>
    <w:rsid w:val="00D04D5B"/>
    <w:rsid w:val="00D86ED5"/>
    <w:rsid w:val="00DB0AE1"/>
    <w:rsid w:val="00DC6178"/>
    <w:rsid w:val="00DE74BB"/>
    <w:rsid w:val="00EB478C"/>
    <w:rsid w:val="00F270F0"/>
    <w:rsid w:val="00F27F7D"/>
    <w:rsid w:val="00F92C9E"/>
    <w:rsid w:val="00FB5CBC"/>
    <w:rsid w:val="00FE424F"/>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7327"/>
  <w15:chartTrackingRefBased/>
  <w15:docId w15:val="{0A95849A-4C40-4273-B62F-D960321E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26A1"/>
    <w:pPr>
      <w:spacing w:after="0" w:line="240" w:lineRule="auto"/>
    </w:pPr>
  </w:style>
  <w:style w:type="character" w:styleId="Hyperlink">
    <w:name w:val="Hyperlink"/>
    <w:basedOn w:val="DefaultParagraphFont"/>
    <w:uiPriority w:val="99"/>
    <w:unhideWhenUsed/>
    <w:rsid w:val="00DC6178"/>
    <w:rPr>
      <w:color w:val="0563C1" w:themeColor="hyperlink"/>
      <w:u w:val="single"/>
    </w:rPr>
  </w:style>
  <w:style w:type="paragraph" w:styleId="Header">
    <w:name w:val="header"/>
    <w:basedOn w:val="Normal"/>
    <w:link w:val="HeaderChar"/>
    <w:uiPriority w:val="99"/>
    <w:unhideWhenUsed/>
    <w:rsid w:val="004C7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27E"/>
  </w:style>
  <w:style w:type="paragraph" w:styleId="Footer">
    <w:name w:val="footer"/>
    <w:basedOn w:val="Normal"/>
    <w:link w:val="FooterChar"/>
    <w:uiPriority w:val="99"/>
    <w:unhideWhenUsed/>
    <w:rsid w:val="004C7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27E"/>
  </w:style>
  <w:style w:type="paragraph" w:styleId="BalloonText">
    <w:name w:val="Balloon Text"/>
    <w:basedOn w:val="Normal"/>
    <w:link w:val="BalloonTextChar"/>
    <w:uiPriority w:val="99"/>
    <w:semiHidden/>
    <w:unhideWhenUsed/>
    <w:rsid w:val="006D5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6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C3E7-4416-49E5-B678-9F67BE92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5</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8</cp:revision>
  <cp:lastPrinted>2022-12-07T00:50:00Z</cp:lastPrinted>
  <dcterms:created xsi:type="dcterms:W3CDTF">2022-11-21T18:53:00Z</dcterms:created>
  <dcterms:modified xsi:type="dcterms:W3CDTF">2022-12-07T00:53:00Z</dcterms:modified>
</cp:coreProperties>
</file>